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nmälan A 18009-2022 i Sollefteå kommun. Denna avverkningsanmälan inkom 2022-05-0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järpe (NT, §4), skogshare (NT), spillkråka (NT, §4), talltita (NT, §4), tretåig hackspett (NT, §4), ullticka (NT) och bollvi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09, E 576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